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F535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AD14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5D2383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9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AD1451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RPr="00AD1451" w:rsidTr="00FD6E5F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AD1451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AD1451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AD1451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AD1451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AD1451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14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F5354E" w:rsidRPr="00AD1451" w:rsidTr="00F535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йер Эдуард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-демонстра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веро-Западная сбытовая дирекция - филиал ООО “КНАУФ ГИПС” (Санкт-Петербург)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F5354E" w:rsidRPr="00AD1451" w:rsidTr="00F535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ныткин</w:t>
                  </w:r>
                  <w:proofErr w:type="spellEnd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тон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норабочи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тушский</w:t>
                  </w:r>
                  <w:proofErr w:type="spellEnd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нтерне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F5354E" w:rsidRPr="00AD1451" w:rsidTr="00F535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бенко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энергетик </w:t>
                  </w:r>
                  <w:proofErr w:type="spellStart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нергослужбы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ОНЕРНОЕ ОБЩЕСТВО 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F5354E" w:rsidRPr="00AD1451" w:rsidTr="00F535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тяшин</w:t>
                  </w:r>
                  <w:proofErr w:type="spellEnd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танислав Я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тер пути 4 разряда ТРЦ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ОНЕРНОЕ ОБЩЕСТВО 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F5354E" w:rsidRPr="00AD1451" w:rsidTr="00F535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нецов Алексей Стани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ректор производственной базы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ИНВЕСТЭНЕРГО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F5354E" w:rsidRPr="00AD1451" w:rsidTr="00F535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лейников Андрей Дмитр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главного инженер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МИКРОТЕХНИК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F5354E" w:rsidRPr="00AD1451" w:rsidTr="00F535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чков Анатоли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ер по обслуживанию оборудовани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НИКОМИК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F5354E" w:rsidRPr="00AD1451" w:rsidTr="00F535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дреев Никита Вадим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ОО “ИНСА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F5354E" w:rsidRPr="00AD1451" w:rsidTr="00F535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досеев Вячеслав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лесарь по </w:t>
                  </w:r>
                  <w:proofErr w:type="spellStart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иА</w:t>
                  </w:r>
                  <w:proofErr w:type="spellEnd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5 разряда (</w:t>
                  </w:r>
                  <w:proofErr w:type="spellStart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ж</w:t>
                  </w:r>
                  <w:proofErr w:type="spellEnd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 службы </w:t>
                  </w:r>
                  <w:proofErr w:type="spellStart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иА</w:t>
                  </w:r>
                  <w:proofErr w:type="spellEnd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ОНЕРНОЕ ОБЩЕСТВО 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F5354E" w:rsidRPr="00AD1451" w:rsidTr="00F535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гнатьева Инна Владими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С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ОНЕРНОЕ ОБЩЕСТВО 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F5354E" w:rsidRPr="00AD1451" w:rsidTr="00F535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ифатов</w:t>
                  </w:r>
                  <w:proofErr w:type="spellEnd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др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ЖКС №1 АДМИРАЛТЕЙСКОГО РАЙОН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F5354E" w:rsidRPr="00AD1451" w:rsidTr="00F535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вшин Викто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ер по ремонту и обслуживанию электроустаново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ЖКС №1 АДМИРАЛТЕЙСКОГО РАЙОН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F5354E" w:rsidRPr="00AD1451" w:rsidTr="00F535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вичев Алексей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службы электрохозяй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ЖКС №1 АДМИРАЛТЕЙСКОГО РАЙОН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F5354E" w:rsidRPr="00AD1451" w:rsidTr="00F535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ахов Максим Богд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ехнология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F5354E" w:rsidRPr="00AD1451" w:rsidTr="00F535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су Дмитрий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-демонстра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веро-Западная сбытовая дирекция - филиал ООО “КНАУФ ГИПС” (Санкт-Петербург)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F5354E" w:rsidRPr="00AD1451" w:rsidTr="00F535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 Юрий Фед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-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П Волкова Ирина Игоревн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F5354E" w:rsidRPr="00AD1451" w:rsidTr="00F535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твинов Дмитр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 РЭ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МИКРОТЕХНИК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F5354E" w:rsidRPr="00AD1451" w:rsidTr="00F535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ноградов Витали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есарь-ремонтник 5 разряда механической службы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ОНЕРНОЕ ОБЩЕСТВО 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F5354E" w:rsidRPr="00AD1451" w:rsidTr="00F535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ьяконов Александр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 - первый заместитель генерального директор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ЛОГАЗИНВЕС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F5354E" w:rsidRPr="00AD1451" w:rsidTr="00F535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стафин Владими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женер </w:t>
                  </w:r>
                  <w:proofErr w:type="spellStart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иА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ИНВЕСТЭНЕРГО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F5354E" w:rsidRPr="00AD1451" w:rsidTr="00F535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шибка </w:t>
                  </w:r>
                  <w:proofErr w:type="spellStart"/>
                  <w:proofErr w:type="gramStart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шибка</w:t>
                  </w:r>
                  <w:proofErr w:type="spellEnd"/>
                  <w:proofErr w:type="gramEnd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шибка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Л-ТРЭЙДИНГ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F5354E" w:rsidRPr="00AD1451" w:rsidTr="00F535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асов</w:t>
                  </w:r>
                  <w:proofErr w:type="spellEnd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есарь-ремонтник 5 разряда механической службы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ОНЕРНОЕ ОБЩЕСТВО 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F5354E" w:rsidRPr="00AD1451" w:rsidTr="00F535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 Дмитр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борщик зарядов 4 разряда участка </w:t>
                  </w:r>
                  <w:proofErr w:type="spellStart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ГИиПО</w:t>
                  </w:r>
                  <w:proofErr w:type="spellEnd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ОНЕРНОЕ ОБЩЕСТВО 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F5354E" w:rsidRPr="00AD1451" w:rsidTr="00F535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хайлов Владими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У “СПОРТИВНО-ЗРЕЛИЩНЫЙ КОМПЛЕК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F5354E" w:rsidRPr="00AD1451" w:rsidTr="00F535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ролов Игорь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едующий поликлинико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ГКУ “442 ВКГ” Минобороны Росс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F5354E" w:rsidRPr="00AD1451" w:rsidTr="00F535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стров Даниил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отдела капитального и текущего ремонт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КУ “ЕСЗ” ВМР ЛО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F5354E" w:rsidRPr="00AD1451" w:rsidTr="00F535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енко Наталья Андр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 смены зд.071 участка КГИ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ОНЕРНОЕ ОБЩЕСТВО 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F5354E" w:rsidRPr="00AD1451" w:rsidTr="00F5354E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тлов Дмитр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изводитель работ</w:t>
                  </w:r>
                  <w:bookmarkStart w:id="0" w:name="_GoBack"/>
                  <w:bookmarkEnd w:id="0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ехнология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F5354E" w:rsidRPr="00AD1451" w:rsidTr="00F5354E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уков Евгений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тажник-кабельщ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тушский</w:t>
                  </w:r>
                  <w:proofErr w:type="spellEnd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нтерне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F5354E" w:rsidRPr="00AD1451" w:rsidTr="00F5354E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бедев Александ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ехнология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F5354E" w:rsidRPr="00AD1451" w:rsidTr="00F5354E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ргиенко Юри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 КИП и</w:t>
                  </w:r>
                  <w:proofErr w:type="gramStart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НИКОМИК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F5354E" w:rsidRPr="00AD1451" w:rsidTr="00F5354E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зуров Андрей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ехнология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F5354E" w:rsidRPr="00AD1451" w:rsidTr="00F5354E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ланов Его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НИКОМИК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F5354E" w:rsidRPr="00AD1451" w:rsidTr="00F5354E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геррамов</w:t>
                  </w:r>
                  <w:proofErr w:type="spellEnd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урлан</w:t>
                  </w:r>
                  <w:proofErr w:type="spellEnd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ироглан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бочий по комплексному обслуживанию и ремонту зданий 4 разряда </w:t>
                  </w: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монтно-строительная группа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КЦИОНЕРНОЕ ОБЩЕСТВО “ЗАВОД ИМЕНИ МОРОЗОВ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F5354E" w:rsidRPr="00AD1451" w:rsidTr="00F5354E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лашов Петр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 по качеству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врора Карбон Технолодж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F5354E" w:rsidRPr="00AD1451" w:rsidTr="00F5354E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рма</w:t>
                  </w:r>
                  <w:proofErr w:type="spellEnd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Эм-Си </w:t>
                  </w:r>
                  <w:proofErr w:type="spellStart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ухеми</w:t>
                  </w:r>
                  <w:proofErr w:type="spellEnd"/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5354E" w:rsidRPr="00F5354E" w:rsidRDefault="00F5354E" w:rsidP="00F535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3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</w:tbl>
          <w:p w:rsidR="00D72764" w:rsidRPr="00AD1451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AD1451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AD1451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E212A"/>
    <w:rsid w:val="0019157C"/>
    <w:rsid w:val="005D2383"/>
    <w:rsid w:val="006459FA"/>
    <w:rsid w:val="008B043D"/>
    <w:rsid w:val="00AD1451"/>
    <w:rsid w:val="00B934FD"/>
    <w:rsid w:val="00BE53F9"/>
    <w:rsid w:val="00CD2BEB"/>
    <w:rsid w:val="00D72764"/>
    <w:rsid w:val="00E11932"/>
    <w:rsid w:val="00F5354E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B372-108F-4321-AE1A-31F0768E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12</cp:revision>
  <dcterms:created xsi:type="dcterms:W3CDTF">2025-08-26T08:12:00Z</dcterms:created>
  <dcterms:modified xsi:type="dcterms:W3CDTF">2025-10-15T13:19:00Z</dcterms:modified>
</cp:coreProperties>
</file>